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52" w:rsidRPr="001C6AE7" w:rsidRDefault="002C5752" w:rsidP="002C5752">
      <w:pPr>
        <w:rPr>
          <w:rFonts w:ascii="ＭＳ ゴシック" w:eastAsia="ＭＳ ゴシック" w:hAnsi="ＭＳ ゴシック"/>
          <w:b/>
          <w:bCs/>
          <w:sz w:val="22"/>
        </w:rPr>
      </w:pPr>
      <w:bookmarkStart w:id="0" w:name="_GoBack"/>
      <w:bookmarkEnd w:id="0"/>
      <w:r w:rsidRPr="001C6AE7">
        <w:rPr>
          <w:rFonts w:ascii="ＭＳ ゴシック" w:eastAsia="ＭＳ ゴシック" w:hAnsi="ＭＳ ゴシック" w:hint="eastAsia"/>
          <w:b/>
          <w:bCs/>
          <w:sz w:val="22"/>
        </w:rPr>
        <w:t>用紙が足りない場合はお手数ですがコピーしてご使用ください。</w:t>
      </w:r>
    </w:p>
    <w:p w:rsidR="002C5752" w:rsidRPr="002C5752" w:rsidRDefault="002C5752" w:rsidP="002C5752">
      <w:pPr>
        <w:rPr>
          <w:rFonts w:ascii="ＭＳ ゴシック" w:eastAsia="ＭＳ ゴシック" w:hAnsi="ＭＳ ゴシック"/>
          <w:bCs/>
          <w:sz w:val="22"/>
        </w:rPr>
      </w:pPr>
      <w:r w:rsidRPr="002C5752">
        <w:rPr>
          <w:rFonts w:ascii="ＭＳ ゴシック" w:eastAsia="ＭＳ ゴシック" w:hAnsi="ＭＳ ゴシック" w:hint="eastAsia"/>
          <w:bCs/>
          <w:sz w:val="22"/>
        </w:rPr>
        <w:t>放課後児童クラブ（大竹市放課後児童健全育成事業）用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　　　　</w:t>
      </w:r>
      <w:r w:rsidR="00B36457">
        <w:rPr>
          <w:rFonts w:ascii="ＭＳ ゴシック" w:eastAsia="ＭＳ ゴシック" w:hAnsi="ＭＳ ゴシック" w:hint="eastAsia"/>
          <w:bCs/>
          <w:sz w:val="22"/>
        </w:rPr>
        <w:t xml:space="preserve">　　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840C3B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年　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月　</w:t>
      </w:r>
      <w:r w:rsidR="006D262C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 xml:space="preserve">　日</w:t>
      </w:r>
    </w:p>
    <w:p w:rsidR="002C5752" w:rsidRPr="006D262C" w:rsidRDefault="00DB0F4E" w:rsidP="006D262C">
      <w:pPr>
        <w:spacing w:beforeLines="30" w:before="98" w:afterLines="30" w:after="98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>申</w:t>
      </w:r>
      <w:r w:rsidR="00432AA5"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>立</w:t>
      </w:r>
      <w:r w:rsidR="00432AA5"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Pr="006D262C">
        <w:rPr>
          <w:rFonts w:ascii="ＭＳ ゴシック" w:eastAsia="ＭＳ ゴシック" w:hAnsi="ＭＳ ゴシック" w:hint="eastAsia"/>
          <w:b/>
          <w:bCs/>
          <w:sz w:val="40"/>
          <w:szCs w:val="40"/>
        </w:rPr>
        <w:t>書</w:t>
      </w:r>
    </w:p>
    <w:p w:rsidR="00DB0F4E" w:rsidRDefault="00012C1C" w:rsidP="00592B5B">
      <w:pPr>
        <w:spacing w:afterLines="20" w:after="65"/>
        <w:ind w:firstLineChars="100" w:firstLine="224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</w:rPr>
        <w:t>大竹市</w:t>
      </w:r>
      <w:r w:rsidR="00DB0F4E" w:rsidRPr="00592B5B">
        <w:rPr>
          <w:rFonts w:ascii="ＭＳ ゴシック" w:eastAsia="ＭＳ ゴシック" w:hAnsi="ＭＳ ゴシック" w:hint="eastAsia"/>
          <w:bCs/>
        </w:rPr>
        <w:t>長　様</w:t>
      </w:r>
      <w:r w:rsidR="00DB0F4E">
        <w:rPr>
          <w:rFonts w:ascii="ＭＳ ゴシック" w:eastAsia="ＭＳ ゴシック" w:hAnsi="ＭＳ ゴシック" w:hint="eastAsia"/>
          <w:bCs/>
          <w:sz w:val="22"/>
        </w:rPr>
        <w:t xml:space="preserve">　　　次のとおり申し立て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2530"/>
        <w:gridCol w:w="2531"/>
        <w:gridCol w:w="2531"/>
      </w:tblGrid>
      <w:tr w:rsidR="00DB0F4E" w:rsidRPr="00C423F6" w:rsidTr="006D262C">
        <w:trPr>
          <w:trHeight w:val="431"/>
        </w:trPr>
        <w:tc>
          <w:tcPr>
            <w:tcW w:w="2636" w:type="dxa"/>
            <w:vAlign w:val="center"/>
          </w:tcPr>
          <w:p w:rsidR="00DB0F4E" w:rsidRPr="00C423F6" w:rsidRDefault="00DB0F4E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F12AD">
              <w:rPr>
                <w:rFonts w:ascii="ＭＳ ゴシック" w:eastAsia="ＭＳ ゴシック" w:hAnsi="ＭＳ ゴシック" w:hint="eastAsia"/>
                <w:bCs/>
                <w:w w:val="94"/>
                <w:sz w:val="22"/>
                <w:fitText w:val="2420" w:id="1553656064"/>
              </w:rPr>
              <w:t>申立者氏名</w:t>
            </w:r>
            <w:r w:rsidRPr="004F12AD">
              <w:rPr>
                <w:rFonts w:ascii="ＭＳ ゴシック" w:eastAsia="ＭＳ ゴシック" w:hAnsi="ＭＳ ゴシック" w:hint="eastAsia"/>
                <w:bCs/>
                <w:w w:val="94"/>
                <w:sz w:val="21"/>
                <w:fitText w:val="2420" w:id="1553656064"/>
              </w:rPr>
              <w:t>(児童との続柄</w:t>
            </w:r>
            <w:r w:rsidRPr="004F12AD">
              <w:rPr>
                <w:rFonts w:ascii="ＭＳ ゴシック" w:eastAsia="ＭＳ ゴシック" w:hAnsi="ＭＳ ゴシック" w:hint="eastAsia"/>
                <w:bCs/>
                <w:spacing w:val="105"/>
                <w:w w:val="94"/>
                <w:sz w:val="21"/>
                <w:fitText w:val="2420" w:id="1553656064"/>
              </w:rPr>
              <w:t>)</w:t>
            </w:r>
          </w:p>
        </w:tc>
        <w:tc>
          <w:tcPr>
            <w:tcW w:w="7592" w:type="dxa"/>
            <w:gridSpan w:val="3"/>
            <w:vAlign w:val="center"/>
          </w:tcPr>
          <w:p w:rsidR="00DB0F4E" w:rsidRPr="00C423F6" w:rsidRDefault="00DB0F4E" w:rsidP="00C423F6">
            <w:pPr>
              <w:jc w:val="righ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D4C9D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 xml:space="preserve">（父・母・（　</w:t>
            </w:r>
            <w:r w:rsidR="005D4C9D" w:rsidRPr="005D4C9D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 xml:space="preserve">　　</w:t>
            </w:r>
            <w:r w:rsidRPr="005D4C9D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 xml:space="preserve">　　　））</w:t>
            </w:r>
          </w:p>
        </w:tc>
      </w:tr>
      <w:tr w:rsidR="005D4C9D" w:rsidRPr="00C423F6" w:rsidTr="006D262C">
        <w:trPr>
          <w:trHeight w:val="431"/>
        </w:trPr>
        <w:tc>
          <w:tcPr>
            <w:tcW w:w="2636" w:type="dxa"/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小学校名・学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小学校新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年生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Pr="005D4C9D">
              <w:rPr>
                <w:rFonts w:ascii="ＭＳ ゴシック" w:eastAsia="ＭＳ ゴシック" w:hAnsi="ＭＳ ゴシック" w:hint="eastAsia"/>
                <w:bCs/>
                <w:sz w:val="22"/>
              </w:rPr>
              <w:t>小学校新　　年生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小学校新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年生</w:t>
            </w:r>
          </w:p>
        </w:tc>
      </w:tr>
      <w:tr w:rsidR="005D4C9D" w:rsidRPr="00C423F6" w:rsidTr="006D262C">
        <w:trPr>
          <w:trHeight w:val="431"/>
        </w:trPr>
        <w:tc>
          <w:tcPr>
            <w:tcW w:w="2636" w:type="dxa"/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児童氏名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D4C9D" w:rsidRPr="00C423F6" w:rsidTr="006D262C">
        <w:trPr>
          <w:trHeight w:val="431"/>
        </w:trPr>
        <w:tc>
          <w:tcPr>
            <w:tcW w:w="2636" w:type="dxa"/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児童生年月日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D4C9D">
              <w:rPr>
                <w:rFonts w:ascii="ＭＳ ゴシック" w:eastAsia="ＭＳ ゴシック" w:hAnsi="ＭＳ ゴシック" w:hint="eastAsia"/>
                <w:bCs/>
                <w:spacing w:val="2"/>
                <w:w w:val="95"/>
                <w:sz w:val="22"/>
                <w:fitText w:val="2310" w:id="1553656576"/>
              </w:rPr>
              <w:t>平成　　年　　月　　日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F12AD">
              <w:rPr>
                <w:rFonts w:ascii="ＭＳ ゴシック" w:eastAsia="ＭＳ ゴシック" w:hAnsi="ＭＳ ゴシック" w:hint="eastAsia"/>
                <w:bCs/>
                <w:w w:val="87"/>
                <w:sz w:val="22"/>
                <w:fitText w:val="2310" w:id="1553656577"/>
              </w:rPr>
              <w:t xml:space="preserve">平成　　年　　月　　</w:t>
            </w:r>
            <w:r w:rsidRPr="004F12AD">
              <w:rPr>
                <w:rFonts w:ascii="ＭＳ ゴシック" w:eastAsia="ＭＳ ゴシック" w:hAnsi="ＭＳ ゴシック" w:hint="eastAsia"/>
                <w:bCs/>
                <w:spacing w:val="330"/>
                <w:w w:val="87"/>
                <w:sz w:val="22"/>
                <w:fitText w:val="2310" w:id="1553656577"/>
              </w:rPr>
              <w:t>日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D4C9D" w:rsidRPr="00C423F6" w:rsidRDefault="005D4C9D" w:rsidP="005D4C9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F12AD">
              <w:rPr>
                <w:rFonts w:ascii="ＭＳ ゴシック" w:eastAsia="ＭＳ ゴシック" w:hAnsi="ＭＳ ゴシック" w:hint="eastAsia"/>
                <w:bCs/>
                <w:w w:val="87"/>
                <w:sz w:val="22"/>
                <w:fitText w:val="2310" w:id="1553656578"/>
              </w:rPr>
              <w:t xml:space="preserve">平成　　年　　月　　</w:t>
            </w:r>
            <w:r w:rsidRPr="004F12AD">
              <w:rPr>
                <w:rFonts w:ascii="ＭＳ ゴシック" w:eastAsia="ＭＳ ゴシック" w:hAnsi="ＭＳ ゴシック" w:hint="eastAsia"/>
                <w:bCs/>
                <w:spacing w:val="330"/>
                <w:w w:val="87"/>
                <w:sz w:val="22"/>
                <w:fitText w:val="2310" w:id="1553656578"/>
              </w:rPr>
              <w:t>日</w:t>
            </w:r>
          </w:p>
        </w:tc>
      </w:tr>
    </w:tbl>
    <w:p w:rsidR="00DB0F4E" w:rsidRDefault="00DB0F4E" w:rsidP="006D262C">
      <w:pPr>
        <w:spacing w:beforeLines="30" w:before="98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１．自営業「確定申告書の控」等を確認させていただくこと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2899"/>
        <w:gridCol w:w="992"/>
        <w:gridCol w:w="1107"/>
        <w:gridCol w:w="453"/>
        <w:gridCol w:w="567"/>
        <w:gridCol w:w="567"/>
        <w:gridCol w:w="2402"/>
      </w:tblGrid>
      <w:tr w:rsidR="00DB0F4E" w:rsidRPr="00C423F6" w:rsidTr="00592B5B">
        <w:trPr>
          <w:trHeight w:val="707"/>
        </w:trPr>
        <w:tc>
          <w:tcPr>
            <w:tcW w:w="1207" w:type="dxa"/>
            <w:vAlign w:val="center"/>
          </w:tcPr>
          <w:p w:rsidR="00DB0F4E" w:rsidRPr="00C423F6" w:rsidRDefault="00DB0F4E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事業所</w:t>
            </w:r>
          </w:p>
          <w:p w:rsidR="00DB0F4E" w:rsidRPr="00C423F6" w:rsidRDefault="00DB0F4E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4998" w:type="dxa"/>
            <w:gridSpan w:val="3"/>
            <w:vAlign w:val="bottom"/>
          </w:tcPr>
          <w:p w:rsidR="005D5A47" w:rsidRPr="00C423F6" w:rsidRDefault="005D5A47" w:rsidP="0047521B">
            <w:pPr>
              <w:spacing w:beforeLines="50" w:before="163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（℡　　　－　　　－　　　　　）</w:t>
            </w:r>
          </w:p>
        </w:tc>
        <w:tc>
          <w:tcPr>
            <w:tcW w:w="1020" w:type="dxa"/>
            <w:gridSpan w:val="2"/>
            <w:vAlign w:val="center"/>
          </w:tcPr>
          <w:p w:rsidR="00DB0F4E" w:rsidRDefault="005D5A4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名　称</w:t>
            </w:r>
          </w:p>
          <w:p w:rsidR="005E36B9" w:rsidRPr="005E36B9" w:rsidRDefault="005E36B9" w:rsidP="00C423F6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</w:t>
            </w:r>
            <w:r w:rsidRPr="005E36B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会社名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2"/>
          </w:tcPr>
          <w:p w:rsidR="00DB0F4E" w:rsidRPr="00C423F6" w:rsidRDefault="00DB0F4E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B0F4E" w:rsidRPr="00C423F6" w:rsidTr="00592B5B">
        <w:trPr>
          <w:trHeight w:val="703"/>
        </w:trPr>
        <w:tc>
          <w:tcPr>
            <w:tcW w:w="1207" w:type="dxa"/>
            <w:vAlign w:val="center"/>
          </w:tcPr>
          <w:p w:rsidR="00DB0F4E" w:rsidRPr="00C423F6" w:rsidRDefault="00DB0F4E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代表者</w:t>
            </w:r>
          </w:p>
        </w:tc>
        <w:tc>
          <w:tcPr>
            <w:tcW w:w="4998" w:type="dxa"/>
            <w:gridSpan w:val="3"/>
            <w:vAlign w:val="bottom"/>
          </w:tcPr>
          <w:p w:rsidR="005D5A47" w:rsidRPr="00C423F6" w:rsidRDefault="005D5A47" w:rsidP="0047521B">
            <w:pPr>
              <w:spacing w:beforeLines="50" w:before="163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（申立者との続柄　　　　　　）</w:t>
            </w:r>
          </w:p>
        </w:tc>
        <w:tc>
          <w:tcPr>
            <w:tcW w:w="1020" w:type="dxa"/>
            <w:gridSpan w:val="2"/>
            <w:vAlign w:val="center"/>
          </w:tcPr>
          <w:p w:rsidR="00DB0F4E" w:rsidRPr="00C423F6" w:rsidRDefault="005D5A4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業　種</w:t>
            </w:r>
          </w:p>
        </w:tc>
        <w:tc>
          <w:tcPr>
            <w:tcW w:w="2969" w:type="dxa"/>
            <w:gridSpan w:val="2"/>
          </w:tcPr>
          <w:p w:rsidR="00DB0F4E" w:rsidRPr="00C423F6" w:rsidRDefault="00DB0F4E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D5A47" w:rsidRPr="00C423F6" w:rsidTr="00592B5B">
        <w:trPr>
          <w:trHeight w:val="403"/>
        </w:trPr>
        <w:tc>
          <w:tcPr>
            <w:tcW w:w="1207" w:type="dxa"/>
            <w:vAlign w:val="center"/>
          </w:tcPr>
          <w:p w:rsidR="005D5A47" w:rsidRPr="00C423F6" w:rsidRDefault="005D5A4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曜日</w:t>
            </w:r>
          </w:p>
        </w:tc>
        <w:tc>
          <w:tcPr>
            <w:tcW w:w="8987" w:type="dxa"/>
            <w:gridSpan w:val="7"/>
            <w:vAlign w:val="center"/>
          </w:tcPr>
          <w:p w:rsidR="005D5A47" w:rsidRPr="00C423F6" w:rsidRDefault="005D5A4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火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水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木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・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金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・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土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・　</w:t>
            </w:r>
            <w:r w:rsidR="00060E2E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日</w:t>
            </w:r>
          </w:p>
        </w:tc>
      </w:tr>
      <w:tr w:rsidR="0047521B" w:rsidRPr="00C423F6" w:rsidTr="00592B5B">
        <w:trPr>
          <w:trHeight w:val="421"/>
        </w:trPr>
        <w:tc>
          <w:tcPr>
            <w:tcW w:w="1207" w:type="dxa"/>
            <w:vAlign w:val="center"/>
          </w:tcPr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営業時間</w:t>
            </w:r>
          </w:p>
        </w:tc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47521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分～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時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 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使用人</w:t>
            </w:r>
          </w:p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の有無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47521B">
            <w:pPr>
              <w:spacing w:afterLines="30" w:after="98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有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 ）人</w:t>
            </w:r>
          </w:p>
          <w:p w:rsidR="0047521B" w:rsidRPr="00C423F6" w:rsidRDefault="0047521B" w:rsidP="005D5A4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無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日数</w:t>
            </w:r>
          </w:p>
        </w:tc>
        <w:tc>
          <w:tcPr>
            <w:tcW w:w="2402" w:type="dxa"/>
            <w:vMerge w:val="restart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月平均　　　日</w:t>
            </w:r>
          </w:p>
        </w:tc>
      </w:tr>
      <w:tr w:rsidR="0047521B" w:rsidRPr="00C423F6" w:rsidTr="00592B5B">
        <w:trPr>
          <w:trHeight w:val="414"/>
        </w:trPr>
        <w:tc>
          <w:tcPr>
            <w:tcW w:w="1207" w:type="dxa"/>
            <w:vAlign w:val="center"/>
          </w:tcPr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就労時間</w:t>
            </w:r>
          </w:p>
        </w:tc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47521B">
            <w:pPr>
              <w:ind w:firstLineChars="100" w:firstLine="204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分～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 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</w:tcBorders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521B" w:rsidRPr="00C423F6" w:rsidTr="00592B5B">
        <w:tc>
          <w:tcPr>
            <w:tcW w:w="1207" w:type="dxa"/>
            <w:vAlign w:val="center"/>
          </w:tcPr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仕事の</w:t>
            </w:r>
          </w:p>
          <w:p w:rsidR="0047521B" w:rsidRPr="00C423F6" w:rsidRDefault="0047521B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内　容</w:t>
            </w:r>
          </w:p>
        </w:tc>
        <w:tc>
          <w:tcPr>
            <w:tcW w:w="5451" w:type="dxa"/>
            <w:gridSpan w:val="4"/>
          </w:tcPr>
          <w:p w:rsidR="0047521B" w:rsidRPr="00C423F6" w:rsidRDefault="0047521B" w:rsidP="00DB0F4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従事</w:t>
            </w:r>
          </w:p>
          <w:p w:rsidR="0047521B" w:rsidRPr="00C423F6" w:rsidRDefault="0047521B" w:rsidP="00C423F6">
            <w:pPr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開始日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47521B">
            <w:pPr>
              <w:ind w:firstLineChars="250" w:firstLine="511"/>
              <w:jc w:val="both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年　　 月　 　日</w:t>
            </w:r>
          </w:p>
        </w:tc>
      </w:tr>
    </w:tbl>
    <w:p w:rsidR="00DB0F4E" w:rsidRDefault="00DB0F4E" w:rsidP="006D262C">
      <w:pPr>
        <w:spacing w:beforeLines="30" w:before="98" w:afterLines="10" w:after="32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22"/>
        </w:rPr>
        <w:t>２．農業（年間作業内容予定表を添付してください）</w:t>
      </w:r>
      <w:r w:rsidRPr="00DB0F4E">
        <w:rPr>
          <w:rFonts w:ascii="ＭＳ ゴシック" w:eastAsia="ＭＳ ゴシック" w:hAnsi="ＭＳ ゴシック" w:hint="eastAsia"/>
          <w:bCs/>
          <w:sz w:val="18"/>
          <w:szCs w:val="18"/>
        </w:rPr>
        <w:t>「確定申告書の控」等を確認させていただくこと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781"/>
        <w:gridCol w:w="1527"/>
        <w:gridCol w:w="1529"/>
        <w:gridCol w:w="3141"/>
      </w:tblGrid>
      <w:tr w:rsidR="005277D7" w:rsidRPr="00C423F6" w:rsidTr="00592B5B">
        <w:trPr>
          <w:trHeight w:val="421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耕作場所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:rsidR="005277D7" w:rsidRPr="00C423F6" w:rsidRDefault="005277D7" w:rsidP="00D143D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主な耕作物</w:t>
            </w:r>
          </w:p>
        </w:tc>
        <w:tc>
          <w:tcPr>
            <w:tcW w:w="3141" w:type="dxa"/>
          </w:tcPr>
          <w:p w:rsidR="005277D7" w:rsidRPr="00C423F6" w:rsidRDefault="005277D7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5277D7" w:rsidRPr="00C423F6" w:rsidTr="00592B5B">
        <w:trPr>
          <w:trHeight w:val="639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耕作者名</w:t>
            </w:r>
          </w:p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従事者全員)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bottom"/>
          </w:tcPr>
          <w:p w:rsidR="005277D7" w:rsidRPr="00C423F6" w:rsidRDefault="005277D7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92B5B">
              <w:rPr>
                <w:rFonts w:ascii="ＭＳ ゴシック" w:eastAsia="ＭＳ ゴシック" w:hAnsi="ＭＳ ゴシック" w:hint="eastAsia"/>
                <w:bCs/>
                <w:sz w:val="21"/>
                <w:szCs w:val="22"/>
              </w:rPr>
              <w:t>（続柄　　　）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  <w:vAlign w:val="bottom"/>
          </w:tcPr>
          <w:p w:rsidR="005277D7" w:rsidRPr="00C423F6" w:rsidRDefault="005277D7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92B5B">
              <w:rPr>
                <w:rFonts w:ascii="ＭＳ ゴシック" w:eastAsia="ＭＳ ゴシック" w:hAnsi="ＭＳ ゴシック" w:hint="eastAsia"/>
                <w:bCs/>
                <w:sz w:val="21"/>
                <w:szCs w:val="22"/>
              </w:rPr>
              <w:t>（続柄　　　）</w:t>
            </w:r>
          </w:p>
        </w:tc>
        <w:tc>
          <w:tcPr>
            <w:tcW w:w="3141" w:type="dxa"/>
            <w:vAlign w:val="bottom"/>
          </w:tcPr>
          <w:p w:rsidR="005277D7" w:rsidRPr="00C423F6" w:rsidRDefault="005277D7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92B5B">
              <w:rPr>
                <w:rFonts w:ascii="ＭＳ ゴシック" w:eastAsia="ＭＳ ゴシック" w:hAnsi="ＭＳ ゴシック" w:hint="eastAsia"/>
                <w:bCs/>
                <w:sz w:val="21"/>
                <w:szCs w:val="22"/>
              </w:rPr>
              <w:t>（続柄　　　）</w:t>
            </w:r>
          </w:p>
        </w:tc>
      </w:tr>
      <w:tr w:rsidR="005277D7" w:rsidRPr="00C423F6" w:rsidTr="00592B5B">
        <w:trPr>
          <w:trHeight w:val="493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耕作面積</w:t>
            </w:r>
          </w:p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１反＝10a)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）作　　　   a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）作　　　   a</w:t>
            </w:r>
          </w:p>
        </w:tc>
        <w:tc>
          <w:tcPr>
            <w:tcW w:w="3141" w:type="dxa"/>
            <w:vAlign w:val="center"/>
          </w:tcPr>
          <w:p w:rsidR="005277D7" w:rsidRPr="00C423F6" w:rsidRDefault="005277D7" w:rsidP="00C423F6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）作　　　   a</w:t>
            </w:r>
          </w:p>
        </w:tc>
      </w:tr>
      <w:tr w:rsidR="005277D7" w:rsidRPr="00C423F6" w:rsidTr="00592B5B">
        <w:trPr>
          <w:trHeight w:val="400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従事曜日</w:t>
            </w:r>
          </w:p>
        </w:tc>
        <w:tc>
          <w:tcPr>
            <w:tcW w:w="8978" w:type="dxa"/>
            <w:gridSpan w:val="4"/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>月　・　火　・　水　・　木　・　金　・　土　・　日</w:t>
            </w:r>
          </w:p>
        </w:tc>
      </w:tr>
      <w:tr w:rsidR="005277D7" w:rsidRPr="00C423F6" w:rsidTr="00592B5B">
        <w:trPr>
          <w:trHeight w:val="419"/>
        </w:trPr>
        <w:tc>
          <w:tcPr>
            <w:tcW w:w="1216" w:type="dxa"/>
            <w:vAlign w:val="center"/>
          </w:tcPr>
          <w:p w:rsidR="005277D7" w:rsidRPr="00C423F6" w:rsidRDefault="005277D7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従事時間</w:t>
            </w:r>
          </w:p>
        </w:tc>
        <w:tc>
          <w:tcPr>
            <w:tcW w:w="4308" w:type="dxa"/>
            <w:gridSpan w:val="2"/>
            <w:tcBorders>
              <w:right w:val="single" w:sz="4" w:space="0" w:color="auto"/>
            </w:tcBorders>
            <w:vAlign w:val="center"/>
          </w:tcPr>
          <w:p w:rsidR="005277D7" w:rsidRPr="00C423F6" w:rsidRDefault="005277D7" w:rsidP="00C423F6">
            <w:pPr>
              <w:ind w:firstLineChars="300" w:firstLine="613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時　</w:t>
            </w:r>
            <w:r w:rsidR="0047521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 分～　</w:t>
            </w:r>
            <w:r w:rsidR="0047521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　時</w:t>
            </w:r>
            <w:r w:rsidR="0047521B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　　分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従事日数</w:t>
            </w:r>
          </w:p>
        </w:tc>
        <w:tc>
          <w:tcPr>
            <w:tcW w:w="3141" w:type="dxa"/>
            <w:vAlign w:val="center"/>
          </w:tcPr>
          <w:p w:rsidR="005277D7" w:rsidRPr="00C423F6" w:rsidRDefault="005277D7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月平均　　　　　日</w:t>
            </w:r>
          </w:p>
        </w:tc>
      </w:tr>
    </w:tbl>
    <w:p w:rsidR="00DB0F4E" w:rsidRDefault="00DB0F4E" w:rsidP="006D262C">
      <w:pPr>
        <w:spacing w:beforeLines="30" w:before="98" w:afterLines="10" w:after="3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３．看護（介護）「ケアプラン」等の確認をさせていただくこと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636"/>
        <w:gridCol w:w="692"/>
        <w:gridCol w:w="451"/>
        <w:gridCol w:w="2782"/>
        <w:gridCol w:w="1161"/>
        <w:gridCol w:w="3253"/>
      </w:tblGrid>
      <w:tr w:rsidR="00432AA5" w:rsidRPr="00C423F6" w:rsidTr="00592B5B">
        <w:trPr>
          <w:trHeight w:val="756"/>
        </w:trPr>
        <w:tc>
          <w:tcPr>
            <w:tcW w:w="1219" w:type="dxa"/>
            <w:vAlign w:val="center"/>
          </w:tcPr>
          <w:p w:rsidR="00432AA5" w:rsidRPr="00C423F6" w:rsidRDefault="00432AA5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等を</w:t>
            </w:r>
          </w:p>
          <w:p w:rsidR="00432AA5" w:rsidRPr="00C423F6" w:rsidRDefault="00432AA5" w:rsidP="00592B5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受ける人</w:t>
            </w:r>
          </w:p>
        </w:tc>
        <w:tc>
          <w:tcPr>
            <w:tcW w:w="4561" w:type="dxa"/>
            <w:gridSpan w:val="4"/>
            <w:tcBorders>
              <w:right w:val="single" w:sz="4" w:space="0" w:color="auto"/>
            </w:tcBorders>
            <w:vAlign w:val="bottom"/>
          </w:tcPr>
          <w:p w:rsidR="00432AA5" w:rsidRPr="00C423F6" w:rsidRDefault="00432AA5" w:rsidP="00C423F6">
            <w:pPr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続柄　　　　）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1B" w:rsidRPr="00C423F6" w:rsidRDefault="0047521B" w:rsidP="0047521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手帳所持</w:t>
            </w:r>
          </w:p>
          <w:p w:rsidR="00432AA5" w:rsidRPr="00C423F6" w:rsidRDefault="0047521B" w:rsidP="0047521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場合</w:t>
            </w:r>
          </w:p>
        </w:tc>
        <w:tc>
          <w:tcPr>
            <w:tcW w:w="3253" w:type="dxa"/>
            <w:vMerge w:val="restart"/>
            <w:tcBorders>
              <w:left w:val="single" w:sz="4" w:space="0" w:color="auto"/>
            </w:tcBorders>
            <w:vAlign w:val="center"/>
          </w:tcPr>
          <w:p w:rsidR="0047521B" w:rsidRPr="00C423F6" w:rsidRDefault="0047521B" w:rsidP="00592B5B">
            <w:pPr>
              <w:spacing w:beforeLines="30" w:before="98" w:afterLines="30" w:after="98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手帳　　　　　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592B5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種</w:t>
            </w:r>
          </w:p>
          <w:p w:rsidR="0047521B" w:rsidRPr="00C423F6" w:rsidRDefault="0047521B" w:rsidP="00592B5B">
            <w:pPr>
              <w:spacing w:beforeLines="30" w:before="98" w:afterLines="30" w:after="98"/>
              <w:ind w:firstLineChars="100" w:firstLine="204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ＮＯ．（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592B5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）</w:t>
            </w:r>
          </w:p>
          <w:p w:rsidR="00432AA5" w:rsidRPr="00C423F6" w:rsidRDefault="0047521B" w:rsidP="00592B5B">
            <w:pPr>
              <w:spacing w:beforeLines="30" w:before="98" w:afterLines="30" w:after="98"/>
              <w:ind w:right="408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要介護度</w:t>
            </w:r>
          </w:p>
        </w:tc>
      </w:tr>
      <w:tr w:rsidR="00592B5B" w:rsidRPr="00C423F6" w:rsidTr="00592B5B">
        <w:trPr>
          <w:trHeight w:val="414"/>
        </w:trPr>
        <w:tc>
          <w:tcPr>
            <w:tcW w:w="2547" w:type="dxa"/>
            <w:gridSpan w:val="3"/>
            <w:tcBorders>
              <w:right w:val="single" w:sz="4" w:space="0" w:color="auto"/>
            </w:tcBorders>
            <w:vAlign w:val="center"/>
          </w:tcPr>
          <w:p w:rsidR="00592B5B" w:rsidRPr="00592B5B" w:rsidRDefault="00592B5B" w:rsidP="00592B5B">
            <w:pPr>
              <w:wordWrap w:val="0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（介護）開始年月日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  <w:vAlign w:val="center"/>
          </w:tcPr>
          <w:p w:rsidR="00592B5B" w:rsidRPr="00C423F6" w:rsidRDefault="00592B5B" w:rsidP="00592B5B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日頃か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5B" w:rsidRPr="00C423F6" w:rsidRDefault="00592B5B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:rsidR="00592B5B" w:rsidRPr="00C423F6" w:rsidRDefault="00592B5B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432AA5" w:rsidRPr="00C423F6" w:rsidTr="00592B5B">
        <w:trPr>
          <w:trHeight w:val="452"/>
        </w:trPr>
        <w:tc>
          <w:tcPr>
            <w:tcW w:w="1855" w:type="dxa"/>
            <w:gridSpan w:val="2"/>
            <w:tcBorders>
              <w:right w:val="single" w:sz="4" w:space="0" w:color="auto"/>
            </w:tcBorders>
            <w:vAlign w:val="center"/>
          </w:tcPr>
          <w:p w:rsidR="00432AA5" w:rsidRPr="00C423F6" w:rsidRDefault="00432AA5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等の内容</w:t>
            </w:r>
          </w:p>
        </w:tc>
        <w:tc>
          <w:tcPr>
            <w:tcW w:w="8339" w:type="dxa"/>
            <w:gridSpan w:val="5"/>
            <w:tcBorders>
              <w:left w:val="single" w:sz="4" w:space="0" w:color="auto"/>
            </w:tcBorders>
          </w:tcPr>
          <w:p w:rsidR="00432AA5" w:rsidRPr="00C423F6" w:rsidRDefault="00432AA5" w:rsidP="00432AA5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432AA5" w:rsidRPr="00C423F6" w:rsidTr="00592B5B">
        <w:trPr>
          <w:trHeight w:val="452"/>
        </w:trPr>
        <w:tc>
          <w:tcPr>
            <w:tcW w:w="2998" w:type="dxa"/>
            <w:gridSpan w:val="4"/>
            <w:tcBorders>
              <w:right w:val="single" w:sz="4" w:space="0" w:color="auto"/>
            </w:tcBorders>
            <w:vAlign w:val="center"/>
          </w:tcPr>
          <w:p w:rsidR="00432AA5" w:rsidRPr="00C423F6" w:rsidRDefault="00432AA5" w:rsidP="00C423F6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看護等を受ける人の住所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</w:tcPr>
          <w:p w:rsidR="00432AA5" w:rsidRPr="00C423F6" w:rsidRDefault="00432AA5" w:rsidP="004F211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</w:tbl>
    <w:p w:rsidR="004F2111" w:rsidRDefault="004F2111" w:rsidP="006D262C">
      <w:pPr>
        <w:spacing w:beforeLines="30" w:before="98" w:afterLines="10" w:after="3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４．その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4F2111" w:rsidRPr="00C423F6" w:rsidTr="006D262C">
        <w:trPr>
          <w:trHeight w:val="2338"/>
        </w:trPr>
        <w:tc>
          <w:tcPr>
            <w:tcW w:w="10403" w:type="dxa"/>
          </w:tcPr>
          <w:p w:rsidR="004F2111" w:rsidRPr="00C423F6" w:rsidRDefault="004F2111" w:rsidP="006D262C">
            <w:pPr>
              <w:spacing w:beforeLines="10" w:before="3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私は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次の理由により放課後に児童と過ごすことができません。</w:t>
            </w:r>
            <w:r w:rsidR="00060E2E" w:rsidRPr="00060E2E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※書ききれない場合は</w:t>
            </w:r>
            <w:r w:rsidR="004F12AD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、</w:t>
            </w:r>
            <w:r w:rsidR="00060E2E" w:rsidRPr="00060E2E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別紙を添付してください。</w:t>
            </w:r>
          </w:p>
          <w:p w:rsidR="004F2111" w:rsidRPr="00C423F6" w:rsidRDefault="004F2111" w:rsidP="006D262C">
            <w:pPr>
              <w:spacing w:beforeLines="10" w:before="3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:rsidR="004F2111" w:rsidRPr="00C423F6" w:rsidRDefault="004F2111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:rsidR="004F2111" w:rsidRPr="002A168E" w:rsidRDefault="004F2111" w:rsidP="00DB0F4E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:rsidR="004F2111" w:rsidRPr="00C423F6" w:rsidRDefault="00DF0658" w:rsidP="006D262C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□在職証明書</w:t>
            </w:r>
            <w:r w:rsidR="006B1B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は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="00982D88" w:rsidRPr="002A168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令和</w:t>
            </w:r>
            <w:r w:rsidR="00F6725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6B1B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年　　月　　日に勤務先に記入依頼しました</w:t>
            </w:r>
            <w:r w:rsidR="006B1B89" w:rsidRPr="00252CB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。</w:t>
            </w:r>
            <w:r w:rsidR="00F67252" w:rsidRPr="00252CB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令和</w:t>
            </w:r>
            <w:r w:rsidR="004F2111" w:rsidRPr="00252CB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4F2111"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年　　月　　日までに提出します。なお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="004F2111"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在籍証明書の提出の遅れにより</w:t>
            </w:r>
            <w:r w:rsidR="004F12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="004F2111"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入会審査が遅れることについて了承しています。</w:t>
            </w:r>
          </w:p>
          <w:p w:rsidR="004F2111" w:rsidRPr="00C423F6" w:rsidRDefault="004F2111" w:rsidP="00C423F6">
            <w:pPr>
              <w:spacing w:line="276" w:lineRule="auto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（勤務先名　　　　　　　　　　　　　　　　　　　勤務先電話番号（　　　</w:t>
            </w:r>
            <w:r w:rsidR="006D2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）　</w:t>
            </w:r>
            <w:r w:rsidR="006D2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－　　</w:t>
            </w:r>
            <w:r w:rsidR="006D26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）</w:t>
            </w:r>
          </w:p>
          <w:p w:rsidR="004F2111" w:rsidRPr="00C423F6" w:rsidRDefault="004F2111" w:rsidP="006D262C">
            <w:pPr>
              <w:spacing w:afterLines="10" w:after="3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C423F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※市役所から勤務先に照会させていただくことがあります。</w:t>
            </w:r>
          </w:p>
        </w:tc>
      </w:tr>
    </w:tbl>
    <w:p w:rsidR="00564BD6" w:rsidRDefault="00564BD6" w:rsidP="006D262C"/>
    <w:sectPr w:rsidR="00564BD6" w:rsidSect="006D262C">
      <w:pgSz w:w="11906" w:h="16838" w:code="9"/>
      <w:pgMar w:top="567" w:right="851" w:bottom="295" w:left="851" w:header="709" w:footer="709" w:gutter="0"/>
      <w:pgBorders w:offsetFrom="page">
        <w:bottom w:val="single" w:sz="4" w:space="24" w:color="FFFFFF"/>
      </w:pgBorders>
      <w:cols w:space="708"/>
      <w:docGrid w:type="linesAndChars" w:linePitch="327" w:charSpace="-32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90" w:rsidRDefault="00E24890" w:rsidP="001C5522">
      <w:r>
        <w:separator/>
      </w:r>
    </w:p>
  </w:endnote>
  <w:endnote w:type="continuationSeparator" w:id="0">
    <w:p w:rsidR="00E24890" w:rsidRDefault="00E24890" w:rsidP="001C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90" w:rsidRDefault="00E24890" w:rsidP="001C5522">
      <w:r>
        <w:separator/>
      </w:r>
    </w:p>
  </w:footnote>
  <w:footnote w:type="continuationSeparator" w:id="0">
    <w:p w:rsidR="00E24890" w:rsidRDefault="00E24890" w:rsidP="001C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F42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2053A"/>
    <w:multiLevelType w:val="hybridMultilevel"/>
    <w:tmpl w:val="E6DC0BA2"/>
    <w:lvl w:ilvl="0" w:tplc="276EE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F0D33"/>
    <w:multiLevelType w:val="hybridMultilevel"/>
    <w:tmpl w:val="AC42FDBC"/>
    <w:lvl w:ilvl="0" w:tplc="6CB24B8C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375015"/>
    <w:multiLevelType w:val="hybridMultilevel"/>
    <w:tmpl w:val="4F8ADBCC"/>
    <w:lvl w:ilvl="0" w:tplc="434AE0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E4E92"/>
    <w:multiLevelType w:val="hybridMultilevel"/>
    <w:tmpl w:val="EA568EF0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5" w15:restartNumberingAfterBreak="0">
    <w:nsid w:val="485D5949"/>
    <w:multiLevelType w:val="hybridMultilevel"/>
    <w:tmpl w:val="1004C544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6" w15:restartNumberingAfterBreak="0">
    <w:nsid w:val="51E34818"/>
    <w:multiLevelType w:val="hybridMultilevel"/>
    <w:tmpl w:val="749E3220"/>
    <w:lvl w:ilvl="0" w:tplc="2E3ACF70">
      <w:start w:val="27"/>
      <w:numFmt w:val="bullet"/>
      <w:lvlText w:val="※"/>
      <w:lvlJc w:val="left"/>
      <w:pPr>
        <w:ind w:left="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52BC4464"/>
    <w:multiLevelType w:val="hybridMultilevel"/>
    <w:tmpl w:val="A5AE8CE8"/>
    <w:lvl w:ilvl="0" w:tplc="E976E714">
      <w:start w:val="1"/>
      <w:numFmt w:val="bullet"/>
      <w:lvlText w:val="※"/>
      <w:lvlJc w:val="left"/>
      <w:pPr>
        <w:ind w:left="973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8" w15:restartNumberingAfterBreak="0">
    <w:nsid w:val="5306594F"/>
    <w:multiLevelType w:val="hybridMultilevel"/>
    <w:tmpl w:val="F4A281D0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6D727AEE"/>
    <w:multiLevelType w:val="hybridMultilevel"/>
    <w:tmpl w:val="284C419C"/>
    <w:lvl w:ilvl="0" w:tplc="AE4E7746">
      <w:start w:val="5"/>
      <w:numFmt w:val="bullet"/>
      <w:lvlText w:val="※"/>
      <w:lvlJc w:val="left"/>
      <w:pPr>
        <w:ind w:left="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0" w15:restartNumberingAfterBreak="0">
    <w:nsid w:val="72451F35"/>
    <w:multiLevelType w:val="hybridMultilevel"/>
    <w:tmpl w:val="5316FC84"/>
    <w:lvl w:ilvl="0" w:tplc="7A14D950">
      <w:start w:val="1"/>
      <w:numFmt w:val="decimalEnclosedCircle"/>
      <w:lvlText w:val="%1"/>
      <w:lvlJc w:val="left"/>
      <w:pPr>
        <w:ind w:left="1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1" w15:restartNumberingAfterBreak="0">
    <w:nsid w:val="77AE1FBE"/>
    <w:multiLevelType w:val="hybridMultilevel"/>
    <w:tmpl w:val="C6DA53B4"/>
    <w:lvl w:ilvl="0" w:tplc="0409000F">
      <w:start w:val="1"/>
      <w:numFmt w:val="decimal"/>
      <w:lvlText w:val="%1."/>
      <w:lvlJc w:val="left"/>
      <w:pPr>
        <w:tabs>
          <w:tab w:val="num" w:pos="1276"/>
        </w:tabs>
        <w:ind w:left="127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27"/>
  <w:displayHorizont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21"/>
    <w:rsid w:val="00003594"/>
    <w:rsid w:val="00012C1C"/>
    <w:rsid w:val="000233F7"/>
    <w:rsid w:val="00032036"/>
    <w:rsid w:val="00033ED4"/>
    <w:rsid w:val="00035451"/>
    <w:rsid w:val="00047EED"/>
    <w:rsid w:val="00060E2E"/>
    <w:rsid w:val="00067A09"/>
    <w:rsid w:val="000926B9"/>
    <w:rsid w:val="00095D1D"/>
    <w:rsid w:val="000A32F2"/>
    <w:rsid w:val="000A7B98"/>
    <w:rsid w:val="000B4861"/>
    <w:rsid w:val="000C3E55"/>
    <w:rsid w:val="000C773D"/>
    <w:rsid w:val="000D23A0"/>
    <w:rsid w:val="000D3288"/>
    <w:rsid w:val="000E19EE"/>
    <w:rsid w:val="000F14EE"/>
    <w:rsid w:val="000F3B81"/>
    <w:rsid w:val="001049BC"/>
    <w:rsid w:val="00104F27"/>
    <w:rsid w:val="00130E96"/>
    <w:rsid w:val="00132EC5"/>
    <w:rsid w:val="00142AFF"/>
    <w:rsid w:val="00144D2B"/>
    <w:rsid w:val="00146D5B"/>
    <w:rsid w:val="00155C30"/>
    <w:rsid w:val="001645AF"/>
    <w:rsid w:val="0016662F"/>
    <w:rsid w:val="00172D22"/>
    <w:rsid w:val="00173122"/>
    <w:rsid w:val="00180969"/>
    <w:rsid w:val="00187018"/>
    <w:rsid w:val="001872F3"/>
    <w:rsid w:val="001C5522"/>
    <w:rsid w:val="001C58C0"/>
    <w:rsid w:val="001C6AE7"/>
    <w:rsid w:val="001C764C"/>
    <w:rsid w:val="001D0FA9"/>
    <w:rsid w:val="001D1842"/>
    <w:rsid w:val="001D272A"/>
    <w:rsid w:val="001E296C"/>
    <w:rsid w:val="001F3A8E"/>
    <w:rsid w:val="00200CC1"/>
    <w:rsid w:val="00204BA5"/>
    <w:rsid w:val="00207ACD"/>
    <w:rsid w:val="002265C8"/>
    <w:rsid w:val="00252CBA"/>
    <w:rsid w:val="00253060"/>
    <w:rsid w:val="002560EC"/>
    <w:rsid w:val="00265C8C"/>
    <w:rsid w:val="00280B7D"/>
    <w:rsid w:val="002901BE"/>
    <w:rsid w:val="00296223"/>
    <w:rsid w:val="002A168E"/>
    <w:rsid w:val="002A3AE7"/>
    <w:rsid w:val="002A7B15"/>
    <w:rsid w:val="002B5CF7"/>
    <w:rsid w:val="002C07E3"/>
    <w:rsid w:val="002C5752"/>
    <w:rsid w:val="002D152A"/>
    <w:rsid w:val="002D3B00"/>
    <w:rsid w:val="002F00F5"/>
    <w:rsid w:val="002F11D9"/>
    <w:rsid w:val="00302A86"/>
    <w:rsid w:val="00306D7C"/>
    <w:rsid w:val="00311028"/>
    <w:rsid w:val="0031104F"/>
    <w:rsid w:val="00317369"/>
    <w:rsid w:val="00326275"/>
    <w:rsid w:val="00331874"/>
    <w:rsid w:val="003333BE"/>
    <w:rsid w:val="00343B73"/>
    <w:rsid w:val="00357078"/>
    <w:rsid w:val="0036144D"/>
    <w:rsid w:val="003643A1"/>
    <w:rsid w:val="00373E39"/>
    <w:rsid w:val="00377B1B"/>
    <w:rsid w:val="00387726"/>
    <w:rsid w:val="003B3354"/>
    <w:rsid w:val="003C176A"/>
    <w:rsid w:val="003C44CC"/>
    <w:rsid w:val="003C47B6"/>
    <w:rsid w:val="003D0E2F"/>
    <w:rsid w:val="003D1190"/>
    <w:rsid w:val="003D6055"/>
    <w:rsid w:val="003D652C"/>
    <w:rsid w:val="003E135D"/>
    <w:rsid w:val="004106D1"/>
    <w:rsid w:val="0042047F"/>
    <w:rsid w:val="00432AA5"/>
    <w:rsid w:val="00456722"/>
    <w:rsid w:val="004623E8"/>
    <w:rsid w:val="004636EF"/>
    <w:rsid w:val="0047521B"/>
    <w:rsid w:val="004769F1"/>
    <w:rsid w:val="00481010"/>
    <w:rsid w:val="004A1BDE"/>
    <w:rsid w:val="004A3DD0"/>
    <w:rsid w:val="004A7E4C"/>
    <w:rsid w:val="004D5984"/>
    <w:rsid w:val="004E5E6F"/>
    <w:rsid w:val="004F09F6"/>
    <w:rsid w:val="004F12AD"/>
    <w:rsid w:val="004F2111"/>
    <w:rsid w:val="0050144F"/>
    <w:rsid w:val="00506B3A"/>
    <w:rsid w:val="00521989"/>
    <w:rsid w:val="005277D7"/>
    <w:rsid w:val="0054761F"/>
    <w:rsid w:val="0056074A"/>
    <w:rsid w:val="00564BD6"/>
    <w:rsid w:val="00567A32"/>
    <w:rsid w:val="005701B0"/>
    <w:rsid w:val="005770B1"/>
    <w:rsid w:val="00591E31"/>
    <w:rsid w:val="00592B5B"/>
    <w:rsid w:val="00593610"/>
    <w:rsid w:val="0059418B"/>
    <w:rsid w:val="0059682D"/>
    <w:rsid w:val="005A7BC3"/>
    <w:rsid w:val="005B0AC5"/>
    <w:rsid w:val="005B63E5"/>
    <w:rsid w:val="005B77EF"/>
    <w:rsid w:val="005C1DB5"/>
    <w:rsid w:val="005D1671"/>
    <w:rsid w:val="005D4C9D"/>
    <w:rsid w:val="005D5A47"/>
    <w:rsid w:val="005E1106"/>
    <w:rsid w:val="005E2329"/>
    <w:rsid w:val="005E36B9"/>
    <w:rsid w:val="005E4403"/>
    <w:rsid w:val="005E6BC4"/>
    <w:rsid w:val="005F572A"/>
    <w:rsid w:val="00600BC1"/>
    <w:rsid w:val="00615770"/>
    <w:rsid w:val="00616768"/>
    <w:rsid w:val="00623AAF"/>
    <w:rsid w:val="00627A3E"/>
    <w:rsid w:val="006353A7"/>
    <w:rsid w:val="00635E30"/>
    <w:rsid w:val="00661E7B"/>
    <w:rsid w:val="006A1A7A"/>
    <w:rsid w:val="006B1B89"/>
    <w:rsid w:val="006B6ABE"/>
    <w:rsid w:val="006C4B60"/>
    <w:rsid w:val="006C5998"/>
    <w:rsid w:val="006D02E4"/>
    <w:rsid w:val="006D262C"/>
    <w:rsid w:val="006E340C"/>
    <w:rsid w:val="006E3F82"/>
    <w:rsid w:val="006E65F5"/>
    <w:rsid w:val="006F7E35"/>
    <w:rsid w:val="007034F1"/>
    <w:rsid w:val="00704674"/>
    <w:rsid w:val="007056F5"/>
    <w:rsid w:val="0070633C"/>
    <w:rsid w:val="0071506F"/>
    <w:rsid w:val="00721D62"/>
    <w:rsid w:val="0072249E"/>
    <w:rsid w:val="0072458F"/>
    <w:rsid w:val="00724FC2"/>
    <w:rsid w:val="007473C3"/>
    <w:rsid w:val="00761B32"/>
    <w:rsid w:val="007720E5"/>
    <w:rsid w:val="00775BA4"/>
    <w:rsid w:val="007B640A"/>
    <w:rsid w:val="007C19C1"/>
    <w:rsid w:val="007F0859"/>
    <w:rsid w:val="00810884"/>
    <w:rsid w:val="008160DD"/>
    <w:rsid w:val="008247CD"/>
    <w:rsid w:val="008310B5"/>
    <w:rsid w:val="00840C3B"/>
    <w:rsid w:val="00882B27"/>
    <w:rsid w:val="008864C1"/>
    <w:rsid w:val="00890421"/>
    <w:rsid w:val="00896FE6"/>
    <w:rsid w:val="008B4990"/>
    <w:rsid w:val="008B4B66"/>
    <w:rsid w:val="008C6B5A"/>
    <w:rsid w:val="008D622E"/>
    <w:rsid w:val="008F2CF5"/>
    <w:rsid w:val="00902331"/>
    <w:rsid w:val="0090639C"/>
    <w:rsid w:val="00906EC3"/>
    <w:rsid w:val="009144A8"/>
    <w:rsid w:val="009225D0"/>
    <w:rsid w:val="009403F3"/>
    <w:rsid w:val="00944655"/>
    <w:rsid w:val="00953BED"/>
    <w:rsid w:val="0095490E"/>
    <w:rsid w:val="00955A3F"/>
    <w:rsid w:val="00960E23"/>
    <w:rsid w:val="009777A5"/>
    <w:rsid w:val="00977931"/>
    <w:rsid w:val="00981F16"/>
    <w:rsid w:val="00982D88"/>
    <w:rsid w:val="00991482"/>
    <w:rsid w:val="009945EC"/>
    <w:rsid w:val="009A6F17"/>
    <w:rsid w:val="009D2479"/>
    <w:rsid w:val="009F34A2"/>
    <w:rsid w:val="009F562A"/>
    <w:rsid w:val="00A001B4"/>
    <w:rsid w:val="00A13D3A"/>
    <w:rsid w:val="00A160EF"/>
    <w:rsid w:val="00A2484F"/>
    <w:rsid w:val="00A32A32"/>
    <w:rsid w:val="00A4002B"/>
    <w:rsid w:val="00A63AEB"/>
    <w:rsid w:val="00A672BA"/>
    <w:rsid w:val="00A85301"/>
    <w:rsid w:val="00A873D1"/>
    <w:rsid w:val="00AA0227"/>
    <w:rsid w:val="00AA3D44"/>
    <w:rsid w:val="00AC0317"/>
    <w:rsid w:val="00AC0B31"/>
    <w:rsid w:val="00AC66AD"/>
    <w:rsid w:val="00AD183D"/>
    <w:rsid w:val="00AD3EB1"/>
    <w:rsid w:val="00AD445E"/>
    <w:rsid w:val="00AE2E1F"/>
    <w:rsid w:val="00AF5283"/>
    <w:rsid w:val="00B02BA8"/>
    <w:rsid w:val="00B11AB7"/>
    <w:rsid w:val="00B13D23"/>
    <w:rsid w:val="00B14F1B"/>
    <w:rsid w:val="00B165BB"/>
    <w:rsid w:val="00B204AE"/>
    <w:rsid w:val="00B30675"/>
    <w:rsid w:val="00B36457"/>
    <w:rsid w:val="00B373B2"/>
    <w:rsid w:val="00B46D93"/>
    <w:rsid w:val="00B5055C"/>
    <w:rsid w:val="00B52CED"/>
    <w:rsid w:val="00B53215"/>
    <w:rsid w:val="00B8135B"/>
    <w:rsid w:val="00B87CDE"/>
    <w:rsid w:val="00B913CA"/>
    <w:rsid w:val="00BA3E91"/>
    <w:rsid w:val="00BA7A46"/>
    <w:rsid w:val="00BB21B8"/>
    <w:rsid w:val="00BB3D46"/>
    <w:rsid w:val="00BB42B5"/>
    <w:rsid w:val="00BB668F"/>
    <w:rsid w:val="00BE6B74"/>
    <w:rsid w:val="00BF1A3B"/>
    <w:rsid w:val="00BF2928"/>
    <w:rsid w:val="00C12F48"/>
    <w:rsid w:val="00C345D8"/>
    <w:rsid w:val="00C36DF3"/>
    <w:rsid w:val="00C41951"/>
    <w:rsid w:val="00C423F6"/>
    <w:rsid w:val="00C5156C"/>
    <w:rsid w:val="00C55C04"/>
    <w:rsid w:val="00C574CF"/>
    <w:rsid w:val="00C70276"/>
    <w:rsid w:val="00C802E9"/>
    <w:rsid w:val="00CB67D9"/>
    <w:rsid w:val="00CB71C5"/>
    <w:rsid w:val="00CE1CFA"/>
    <w:rsid w:val="00CF0AD3"/>
    <w:rsid w:val="00D143DD"/>
    <w:rsid w:val="00D36A27"/>
    <w:rsid w:val="00D4180F"/>
    <w:rsid w:val="00D41F8B"/>
    <w:rsid w:val="00D43981"/>
    <w:rsid w:val="00D46F44"/>
    <w:rsid w:val="00D50892"/>
    <w:rsid w:val="00D55AE4"/>
    <w:rsid w:val="00D55F7B"/>
    <w:rsid w:val="00D80EBA"/>
    <w:rsid w:val="00D8270E"/>
    <w:rsid w:val="00D9177B"/>
    <w:rsid w:val="00D96892"/>
    <w:rsid w:val="00DB0F4E"/>
    <w:rsid w:val="00DD5107"/>
    <w:rsid w:val="00DF0658"/>
    <w:rsid w:val="00DF15B3"/>
    <w:rsid w:val="00DF20CD"/>
    <w:rsid w:val="00DF23D6"/>
    <w:rsid w:val="00E24890"/>
    <w:rsid w:val="00E30116"/>
    <w:rsid w:val="00E36EA8"/>
    <w:rsid w:val="00E37DAB"/>
    <w:rsid w:val="00E57A30"/>
    <w:rsid w:val="00E57C93"/>
    <w:rsid w:val="00E63E8B"/>
    <w:rsid w:val="00E6538A"/>
    <w:rsid w:val="00E73FEA"/>
    <w:rsid w:val="00E823DE"/>
    <w:rsid w:val="00E91805"/>
    <w:rsid w:val="00EA5387"/>
    <w:rsid w:val="00EB6B8C"/>
    <w:rsid w:val="00EB7A5F"/>
    <w:rsid w:val="00EC4AA6"/>
    <w:rsid w:val="00EC7C6C"/>
    <w:rsid w:val="00ED005D"/>
    <w:rsid w:val="00ED0290"/>
    <w:rsid w:val="00ED1AB2"/>
    <w:rsid w:val="00ED1C1F"/>
    <w:rsid w:val="00EF29C2"/>
    <w:rsid w:val="00EF5BF1"/>
    <w:rsid w:val="00F03A60"/>
    <w:rsid w:val="00F1118E"/>
    <w:rsid w:val="00F20B7C"/>
    <w:rsid w:val="00F24EEF"/>
    <w:rsid w:val="00F348E7"/>
    <w:rsid w:val="00F44050"/>
    <w:rsid w:val="00F44686"/>
    <w:rsid w:val="00F55959"/>
    <w:rsid w:val="00F67252"/>
    <w:rsid w:val="00F67511"/>
    <w:rsid w:val="00F67886"/>
    <w:rsid w:val="00F85618"/>
    <w:rsid w:val="00F86E91"/>
    <w:rsid w:val="00F87A0B"/>
    <w:rsid w:val="00F971DE"/>
    <w:rsid w:val="00FA277D"/>
    <w:rsid w:val="00FB610B"/>
    <w:rsid w:val="00FC11B9"/>
    <w:rsid w:val="00FC4401"/>
    <w:rsid w:val="00FD2691"/>
    <w:rsid w:val="00FE1419"/>
    <w:rsid w:val="00FF1B36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177B"/>
    <w:rPr>
      <w:rFonts w:eastAsia="ＭＳ ゴシック"/>
      <w:b/>
      <w:bCs/>
      <w:sz w:val="32"/>
    </w:rPr>
  </w:style>
  <w:style w:type="paragraph" w:styleId="a4">
    <w:name w:val="Note Heading"/>
    <w:basedOn w:val="a"/>
    <w:next w:val="a"/>
    <w:rsid w:val="00D9177B"/>
    <w:pPr>
      <w:jc w:val="center"/>
    </w:pPr>
    <w:rPr>
      <w:rFonts w:eastAsia="ＭＳ ゴシック"/>
    </w:rPr>
  </w:style>
  <w:style w:type="paragraph" w:styleId="a5">
    <w:name w:val="Closing"/>
    <w:basedOn w:val="a"/>
    <w:rsid w:val="00D9177B"/>
    <w:pPr>
      <w:jc w:val="right"/>
    </w:pPr>
    <w:rPr>
      <w:rFonts w:eastAsia="ＭＳ ゴシック"/>
    </w:rPr>
  </w:style>
  <w:style w:type="paragraph" w:styleId="2">
    <w:name w:val="Body Text 2"/>
    <w:basedOn w:val="a"/>
    <w:rsid w:val="00D9177B"/>
    <w:rPr>
      <w:rFonts w:eastAsia="HG丸ｺﾞｼｯｸM-PRO"/>
      <w:sz w:val="28"/>
    </w:rPr>
  </w:style>
  <w:style w:type="paragraph" w:styleId="a6">
    <w:name w:val="Body Text Indent"/>
    <w:basedOn w:val="a"/>
    <w:rsid w:val="00D9177B"/>
    <w:pPr>
      <w:ind w:left="276"/>
      <w:jc w:val="both"/>
    </w:pPr>
    <w:rPr>
      <w:rFonts w:eastAsia="HG丸ｺﾞｼｯｸM-PRO"/>
    </w:rPr>
  </w:style>
  <w:style w:type="paragraph" w:styleId="3">
    <w:name w:val="Body Text 3"/>
    <w:basedOn w:val="a"/>
    <w:rsid w:val="00D9177B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rsid w:val="001C5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5522"/>
    <w:rPr>
      <w:sz w:val="24"/>
      <w:szCs w:val="24"/>
    </w:rPr>
  </w:style>
  <w:style w:type="paragraph" w:styleId="a9">
    <w:name w:val="footer"/>
    <w:basedOn w:val="a"/>
    <w:link w:val="aa"/>
    <w:rsid w:val="001C5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5522"/>
    <w:rPr>
      <w:sz w:val="24"/>
      <w:szCs w:val="24"/>
    </w:rPr>
  </w:style>
  <w:style w:type="paragraph" w:styleId="ab">
    <w:name w:val="Balloon Text"/>
    <w:basedOn w:val="a"/>
    <w:link w:val="ac"/>
    <w:rsid w:val="00067A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067A09"/>
    <w:rPr>
      <w:rFonts w:ascii="Arial" w:eastAsia="ＭＳ ゴシック" w:hAnsi="Arial" w:cs="Times New Roman"/>
      <w:sz w:val="18"/>
      <w:szCs w:val="18"/>
    </w:rPr>
  </w:style>
  <w:style w:type="paragraph" w:styleId="ad">
    <w:name w:val="footnote text"/>
    <w:basedOn w:val="a"/>
    <w:link w:val="ae"/>
    <w:rsid w:val="00F971DE"/>
    <w:pPr>
      <w:snapToGrid w:val="0"/>
    </w:pPr>
  </w:style>
  <w:style w:type="character" w:customStyle="1" w:styleId="ae">
    <w:name w:val="脚注文字列 (文字)"/>
    <w:basedOn w:val="a0"/>
    <w:link w:val="ad"/>
    <w:rsid w:val="00F971DE"/>
    <w:rPr>
      <w:sz w:val="24"/>
      <w:szCs w:val="24"/>
    </w:rPr>
  </w:style>
  <w:style w:type="character" w:styleId="af">
    <w:name w:val="footnote reference"/>
    <w:basedOn w:val="a0"/>
    <w:rsid w:val="00F971DE"/>
    <w:rPr>
      <w:vertAlign w:val="superscript"/>
    </w:rPr>
  </w:style>
  <w:style w:type="table" w:styleId="af0">
    <w:name w:val="Table Grid"/>
    <w:basedOn w:val="a1"/>
    <w:rsid w:val="006C4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910F-551B-4544-9333-7FEB711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97</Characters>
  <Application>Microsoft Office Word</Application>
  <DocSecurity>0</DocSecurity>
  <Lines>3</Lines>
  <Paragraphs>2</Paragraphs>
  <ScaleCrop>false</ScaleCrop>
  <Company/>
  <LinksUpToDate>false</LinksUpToDate>
  <CharactersWithSpaces>1098</CharactersWithSpaces>
  <SharedDoc>false</SharedDoc>
  <HLinks>
    <vt:vector size="18" baseType="variant">
      <vt:variant>
        <vt:i4>4259952</vt:i4>
      </vt:variant>
      <vt:variant>
        <vt:i4>6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29&amp;REFID=33910040013400000000&amp;JYO=3%200%200&amp;BUNRUI=H&amp;HANSUU=6&amp;KOKUHOU_WEB=1&amp;LINKTYPE=2')</vt:lpwstr>
      </vt:variant>
      <vt:variant>
        <vt:lpwstr/>
      </vt:variant>
      <vt:variant>
        <vt:i4>524390</vt:i4>
      </vt:variant>
      <vt:variant>
        <vt:i4>3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31&amp;REFID=32210040006700000000&amp;JYO=252%2019%200&amp;KOU=1%200&amp;BUNRUI=H&amp;HANSUU=6&amp;KOKUHOU_WEB=1&amp;LINKTYPE=2')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javascript:OpenKokuhouDataWin('/cgi-bin/D1W_SAVVY/D1W_d1jfiledl.exe?PROCID=84973031&amp;UKEY=1423712233&amp;REFID=32410040028300000000&amp;JYO=15%200%200&amp;KOU=4%200&amp;BUNRUI=H&amp;HANSUU=6&amp;KOKUHOU_WEB=1&amp;LINKTYPE=2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2:05:00Z</dcterms:created>
  <dcterms:modified xsi:type="dcterms:W3CDTF">2021-11-17T02:21:00Z</dcterms:modified>
</cp:coreProperties>
</file>